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3A83" w14:textId="18650207" w:rsidR="00E9453C" w:rsidRPr="003464E5" w:rsidRDefault="00F568BD" w:rsidP="000871DF">
      <w:pPr>
        <w:pStyle w:val="a3"/>
        <w:tabs>
          <w:tab w:val="left" w:pos="142"/>
        </w:tabs>
        <w:spacing w:before="600"/>
        <w:ind w:left="2127"/>
        <w:jc w:val="center"/>
        <w:rPr>
          <w:b/>
          <w:lang w:val="en-US"/>
        </w:rPr>
      </w:pPr>
      <w:r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FCCF1B" wp14:editId="2C90F57E">
                <wp:simplePos x="0" y="0"/>
                <wp:positionH relativeFrom="column">
                  <wp:posOffset>7964805</wp:posOffset>
                </wp:positionH>
                <wp:positionV relativeFrom="paragraph">
                  <wp:posOffset>8069580</wp:posOffset>
                </wp:positionV>
                <wp:extent cx="6419850" cy="0"/>
                <wp:effectExtent l="0" t="0" r="0" b="0"/>
                <wp:wrapNone/>
                <wp:docPr id="165" name="Straight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CBE26" id="Straight Connector 16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7.15pt,635.4pt" to="1132.65pt,6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" strokeweight="2pt"/>
            </w:pict>
          </mc:Fallback>
        </mc:AlternateContent>
      </w:r>
      <w:r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D92D4DB" wp14:editId="691D4D87">
                <wp:simplePos x="0" y="0"/>
                <wp:positionH relativeFrom="column">
                  <wp:posOffset>8680450</wp:posOffset>
                </wp:positionH>
                <wp:positionV relativeFrom="paragraph">
                  <wp:posOffset>8073390</wp:posOffset>
                </wp:positionV>
                <wp:extent cx="635" cy="1910715"/>
                <wp:effectExtent l="0" t="0" r="37465" b="32385"/>
                <wp:wrapNone/>
                <wp:docPr id="141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107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D0987" id="Straight Connector 141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5.7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" strokeweight="2pt"/>
            </w:pict>
          </mc:Fallback>
        </mc:AlternateContent>
      </w:r>
      <w:r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9A65835" wp14:editId="5768C47A">
                <wp:simplePos x="0" y="0"/>
                <wp:positionH relativeFrom="column">
                  <wp:posOffset>10437494</wp:posOffset>
                </wp:positionH>
                <wp:positionV relativeFrom="paragraph">
                  <wp:posOffset>8071485</wp:posOffset>
                </wp:positionV>
                <wp:extent cx="1905" cy="1919605"/>
                <wp:effectExtent l="0" t="0" r="36195" b="23495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9196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13F33" id="Straight Connector 142" o:spid="_x0000_s1026" style="position:absolute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5pt,635.55pt" to="822pt,7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" strokeweight="2pt"/>
            </w:pict>
          </mc:Fallback>
        </mc:AlternateContent>
      </w:r>
      <w:r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3BCB645" wp14:editId="60A6B24D">
                <wp:simplePos x="0" y="0"/>
                <wp:positionH relativeFrom="column">
                  <wp:posOffset>10100945</wp:posOffset>
                </wp:positionH>
                <wp:positionV relativeFrom="paragraph">
                  <wp:posOffset>8071486</wp:posOffset>
                </wp:positionV>
                <wp:extent cx="635" cy="1912620"/>
                <wp:effectExtent l="0" t="0" r="37465" b="30480"/>
                <wp:wrapNone/>
                <wp:docPr id="193" name="Straight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E623B" id="Straight Connector 193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5.35pt,635.55pt" to="795.4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" strokeweight="2pt"/>
            </w:pict>
          </mc:Fallback>
        </mc:AlternateContent>
      </w:r>
      <w:r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B5587AE" wp14:editId="0C84E972">
                <wp:simplePos x="0" y="0"/>
                <wp:positionH relativeFrom="column">
                  <wp:posOffset>9633585</wp:posOffset>
                </wp:positionH>
                <wp:positionV relativeFrom="paragraph">
                  <wp:posOffset>8069580</wp:posOffset>
                </wp:positionV>
                <wp:extent cx="0" cy="1914525"/>
                <wp:effectExtent l="0" t="0" r="38100" b="28575"/>
                <wp:wrapNone/>
                <wp:docPr id="189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1D5B9" id="Straight Connector 189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8.55pt,635.4pt" to="758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" strokeweight="2pt"/>
            </w:pict>
          </mc:Fallback>
        </mc:AlternateContent>
      </w:r>
      <w:r w:rsidR="00F92C25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DD700BE" wp14:editId="26EDFCA5">
                <wp:simplePos x="0" y="0"/>
                <wp:positionH relativeFrom="column">
                  <wp:posOffset>12545060</wp:posOffset>
                </wp:positionH>
                <wp:positionV relativeFrom="paragraph">
                  <wp:posOffset>8610600</wp:posOffset>
                </wp:positionV>
                <wp:extent cx="0" cy="1383031"/>
                <wp:effectExtent l="0" t="0" r="38100" b="26670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303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7A851" id="Straight Connector 15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pt" to="987.8pt,7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" strokeweight="2pt"/>
            </w:pict>
          </mc:Fallback>
        </mc:AlternateContent>
      </w:r>
      <w:r w:rsidR="00C60C9A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84352" behindDoc="0" locked="1" layoutInCell="1" allowOverlap="1" wp14:anchorId="38A19916" wp14:editId="78AAC62C">
                <wp:simplePos x="0" y="0"/>
                <wp:positionH relativeFrom="column">
                  <wp:posOffset>7993380</wp:posOffset>
                </wp:positionH>
                <wp:positionV relativeFrom="page">
                  <wp:posOffset>10288270</wp:posOffset>
                </wp:positionV>
                <wp:extent cx="674370" cy="147955"/>
                <wp:effectExtent l="0" t="0" r="0" b="4445"/>
                <wp:wrapNone/>
                <wp:docPr id="18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AFB823" w14:textId="6B3783A6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19916" id="Rectangle 182" o:spid="_x0000_s1026" style="position:absolute;left:0;text-align:left;margin-left:629.4pt;margin-top:810.1pt;width:53.1pt;height:11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" filled="f" stroked="f" strokeweight=".25pt">
                <v:textbox inset="1pt,1pt,1pt,1pt">
                  <w:txbxContent>
                    <w:p w14:paraId="3AAFB823" w14:textId="6B3783A6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C60C9A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85376" behindDoc="0" locked="1" layoutInCell="1" allowOverlap="1" wp14:anchorId="79EDF374" wp14:editId="397C3ABB">
                <wp:simplePos x="0" y="0"/>
                <wp:positionH relativeFrom="column">
                  <wp:posOffset>8696325</wp:posOffset>
                </wp:positionH>
                <wp:positionV relativeFrom="paragraph">
                  <wp:posOffset>9831705</wp:posOffset>
                </wp:positionV>
                <wp:extent cx="924560" cy="148590"/>
                <wp:effectExtent l="0" t="0" r="8890" b="3810"/>
                <wp:wrapNone/>
                <wp:docPr id="18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435715" w14:textId="77777777" w:rsidR="00983C5D" w:rsidRPr="00627B06" w:rsidRDefault="00983C5D" w:rsidP="00983C5D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Блинова Е.А.</w:t>
                            </w:r>
                          </w:p>
                          <w:p w14:paraId="2B0E5F47" w14:textId="11117F0A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DF374" id="Rectangle 183" o:spid="_x0000_s1027" style="position:absolute;left:0;text-align:left;margin-left:684.75pt;margin-top:774.15pt;width:72.8pt;height:11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" filled="f" stroked="f" strokeweight=".25pt">
                <v:textbox inset="1pt,1pt,1pt,1pt">
                  <w:txbxContent>
                    <w:p w14:paraId="67435715" w14:textId="77777777" w:rsidR="00983C5D" w:rsidRPr="00627B06" w:rsidRDefault="00983C5D" w:rsidP="00983C5D">
                      <w:pPr>
                        <w:pStyle w:val="a3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Блинова Е.А.</w:t>
                      </w:r>
                    </w:p>
                    <w:p w14:paraId="2B0E5F47" w14:textId="11117F0A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C60C9A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83328" behindDoc="0" locked="1" layoutInCell="1" allowOverlap="1" wp14:anchorId="2A7AA2DB" wp14:editId="28171F61">
                <wp:simplePos x="0" y="0"/>
                <wp:positionH relativeFrom="column">
                  <wp:posOffset>8696325</wp:posOffset>
                </wp:positionH>
                <wp:positionV relativeFrom="page">
                  <wp:posOffset>10109835</wp:posOffset>
                </wp:positionV>
                <wp:extent cx="924560" cy="156210"/>
                <wp:effectExtent l="0" t="0" r="8890" b="0"/>
                <wp:wrapNone/>
                <wp:docPr id="1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35ADAE" w14:textId="77777777" w:rsidR="00983C5D" w:rsidRPr="00627B06" w:rsidRDefault="00983C5D" w:rsidP="00983C5D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Николайчу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Н.</w:t>
                            </w:r>
                          </w:p>
                          <w:p w14:paraId="3528BF60" w14:textId="1E36E025" w:rsidR="00CD5B99" w:rsidRPr="00627B06" w:rsidRDefault="00CD5B99" w:rsidP="001A13C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AA2DB" id="Rectangle 181" o:spid="_x0000_s1028" style="position:absolute;left:0;text-align:left;margin-left:684.75pt;margin-top:796.05pt;width:72.8pt;height:12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" filled="f" stroked="f" strokeweight=".25pt">
                <v:textbox inset="1pt,1pt,1pt,1pt">
                  <w:txbxContent>
                    <w:p w14:paraId="4135ADAE" w14:textId="77777777" w:rsidR="00983C5D" w:rsidRPr="00627B06" w:rsidRDefault="00983C5D" w:rsidP="00983C5D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Николайчу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Н.</w:t>
                      </w:r>
                    </w:p>
                    <w:p w14:paraId="3528BF60" w14:textId="1E36E025" w:rsidR="00CD5B99" w:rsidRPr="00627B06" w:rsidRDefault="00CD5B99" w:rsidP="001A13C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C60C9A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82304" behindDoc="0" locked="1" layoutInCell="1" allowOverlap="1" wp14:anchorId="3DC6786F" wp14:editId="1A1B8902">
                <wp:simplePos x="0" y="0"/>
                <wp:positionH relativeFrom="column">
                  <wp:posOffset>7993380</wp:posOffset>
                </wp:positionH>
                <wp:positionV relativeFrom="page">
                  <wp:posOffset>10102215</wp:posOffset>
                </wp:positionV>
                <wp:extent cx="676275" cy="163830"/>
                <wp:effectExtent l="0" t="0" r="9525" b="7620"/>
                <wp:wrapNone/>
                <wp:docPr id="18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4462B4" w14:textId="472ED894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6786F" id="Rectangle 180" o:spid="_x0000_s1029" style="position:absolute;left:0;text-align:left;margin-left:629.4pt;margin-top:795.45pt;width:53.25pt;height:12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" filled="f" stroked="f" strokeweight=".25pt">
                <v:textbox inset="1pt,1pt,1pt,1pt">
                  <w:txbxContent>
                    <w:p w14:paraId="4E4462B4" w14:textId="472ED894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C60C9A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5136" behindDoc="0" locked="1" layoutInCell="1" allowOverlap="1" wp14:anchorId="6421CD23" wp14:editId="2D63D11E">
                <wp:simplePos x="0" y="0"/>
                <wp:positionH relativeFrom="column">
                  <wp:posOffset>7993380</wp:posOffset>
                </wp:positionH>
                <wp:positionV relativeFrom="page">
                  <wp:posOffset>9410700</wp:posOffset>
                </wp:positionV>
                <wp:extent cx="674370" cy="160020"/>
                <wp:effectExtent l="0" t="0" r="0" b="0"/>
                <wp:wrapNone/>
                <wp:docPr id="17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269C14" w14:textId="5706359B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1CD23" id="Rectangle 176" o:spid="_x0000_s1030" style="position:absolute;left:0;text-align:left;margin-left:629.4pt;margin-top:741pt;width:53.1pt;height:12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" filled="f" stroked="f" strokeweight=".25pt">
                <v:textbox inset="1pt,1pt,1pt,1pt">
                  <w:txbxContent>
                    <w:p w14:paraId="06269C14" w14:textId="5706359B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C60C9A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8208" behindDoc="0" locked="1" layoutInCell="1" allowOverlap="1" wp14:anchorId="66B408DF" wp14:editId="695A38FF">
                <wp:simplePos x="0" y="0"/>
                <wp:positionH relativeFrom="column">
                  <wp:posOffset>7993381</wp:posOffset>
                </wp:positionH>
                <wp:positionV relativeFrom="page">
                  <wp:posOffset>9585960</wp:posOffset>
                </wp:positionV>
                <wp:extent cx="674370" cy="157480"/>
                <wp:effectExtent l="0" t="0" r="0" b="0"/>
                <wp:wrapNone/>
                <wp:docPr id="17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2C7F90" w14:textId="24435C0B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408DF" id="Rectangle 178" o:spid="_x0000_s1031" style="position:absolute;left:0;text-align:left;margin-left:629.4pt;margin-top:754.8pt;width:53.1pt;height:12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" filled="f" stroked="f" strokeweight=".25pt">
                <v:textbox inset="1pt,1pt,1pt,1pt">
                  <w:txbxContent>
                    <w:p w14:paraId="202C7F90" w14:textId="24435C0B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C60C9A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9232" behindDoc="0" locked="1" layoutInCell="1" allowOverlap="1" wp14:anchorId="467AAD42" wp14:editId="772A3DF5">
                <wp:simplePos x="0" y="0"/>
                <wp:positionH relativeFrom="column">
                  <wp:posOffset>8696325</wp:posOffset>
                </wp:positionH>
                <wp:positionV relativeFrom="paragraph">
                  <wp:posOffset>9128761</wp:posOffset>
                </wp:positionV>
                <wp:extent cx="937260" cy="157480"/>
                <wp:effectExtent l="0" t="0" r="0" b="0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70707D" w14:textId="77777777" w:rsidR="00983C5D" w:rsidRPr="00121DB9" w:rsidRDefault="00983C5D" w:rsidP="00983C5D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Бурмак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А</w:t>
                            </w:r>
                            <w:r w:rsidRPr="00121DB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В.</w:t>
                            </w:r>
                          </w:p>
                          <w:p w14:paraId="03E736B6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AAD42" id="Rectangle 190" o:spid="_x0000_s1032" style="position:absolute;left:0;text-align:left;margin-left:684.75pt;margin-top:718.8pt;width:73.8pt;height:12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" filled="f" stroked="f" strokeweight=".25pt">
                <v:textbox inset="1pt,1pt,1pt,1pt">
                  <w:txbxContent>
                    <w:p w14:paraId="6E70707D" w14:textId="77777777" w:rsidR="00983C5D" w:rsidRPr="00121DB9" w:rsidRDefault="00983C5D" w:rsidP="00983C5D">
                      <w:pPr>
                        <w:pStyle w:val="a3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Бурмако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А</w:t>
                      </w:r>
                      <w:r w:rsidRPr="00121DB9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В.</w:t>
                      </w:r>
                    </w:p>
                    <w:p w14:paraId="03E736B6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C60C9A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3C55385" wp14:editId="2A97E920">
                <wp:simplePos x="0" y="0"/>
                <wp:positionH relativeFrom="column">
                  <wp:posOffset>8694420</wp:posOffset>
                </wp:positionH>
                <wp:positionV relativeFrom="paragraph">
                  <wp:posOffset>8957310</wp:posOffset>
                </wp:positionV>
                <wp:extent cx="926465" cy="158115"/>
                <wp:effectExtent l="0" t="0" r="6985" b="0"/>
                <wp:wrapNone/>
                <wp:docPr id="17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46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345E06" w14:textId="2F853809" w:rsidR="00CD5B99" w:rsidRPr="00136FC4" w:rsidRDefault="00EB67F3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Бобрович Г.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55385" id="Rectangle 177" o:spid="_x0000_s1033" style="position:absolute;left:0;text-align:left;margin-left:684.6pt;margin-top:705.3pt;width:72.95pt;height:1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" filled="f" stroked="f" strokeweight=".25pt">
                <v:textbox inset="1pt,1pt,1pt,1pt">
                  <w:txbxContent>
                    <w:p w14:paraId="6D345E06" w14:textId="2F853809" w:rsidR="00CD5B99" w:rsidRPr="00136FC4" w:rsidRDefault="00EB67F3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Бобрович Г.С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60C9A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345B4E48" wp14:editId="45E0E5D5">
                <wp:simplePos x="0" y="0"/>
                <wp:positionH relativeFrom="column">
                  <wp:posOffset>10452735</wp:posOffset>
                </wp:positionH>
                <wp:positionV relativeFrom="page">
                  <wp:posOffset>9072880</wp:posOffset>
                </wp:positionV>
                <wp:extent cx="2077200" cy="842400"/>
                <wp:effectExtent l="0" t="0" r="0" b="0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7200" cy="84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B2E150" w14:textId="222712BD" w:rsidR="00CD5B99" w:rsidRPr="0087576F" w:rsidRDefault="00C60C9A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лок-схема оформления заявки на аренд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B4E48" id="Rectangle 156" o:spid="_x0000_s1034" style="position:absolute;left:0;text-align:left;margin-left:823.05pt;margin-top:714.4pt;width:163.55pt;height:66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" filled="f" stroked="f" strokeweight=".25pt">
                <v:textbox inset="1pt,1pt,1pt,1pt">
                  <w:txbxContent>
                    <w:p w14:paraId="6BB2E150" w14:textId="222712BD" w:rsidR="00CD5B99" w:rsidRPr="0087576F" w:rsidRDefault="00C60C9A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лок-схема оформления заявки на аренду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C60C9A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90496" behindDoc="0" locked="1" layoutInCell="1" allowOverlap="1" wp14:anchorId="38D64736" wp14:editId="0AF7DCBA">
                <wp:simplePos x="0" y="0"/>
                <wp:positionH relativeFrom="column">
                  <wp:posOffset>12727305</wp:posOffset>
                </wp:positionH>
                <wp:positionV relativeFrom="page">
                  <wp:posOffset>9246870</wp:posOffset>
                </wp:positionV>
                <wp:extent cx="162000" cy="496800"/>
                <wp:effectExtent l="0" t="0" r="9525" b="0"/>
                <wp:wrapNone/>
                <wp:docPr id="3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000" cy="49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1925A6" w14:textId="49D5340F" w:rsidR="00C60C9A" w:rsidRPr="0087576F" w:rsidRDefault="00C60C9A" w:rsidP="00C60C9A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64736" id="Rectangle 161" o:spid="_x0000_s1035" style="position:absolute;left:0;text-align:left;margin-left:1002.15pt;margin-top:728.1pt;width:12.75pt;height:39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" filled="f" stroked="f" strokeweight=".25pt">
                <v:textbox inset="1pt,1pt,1pt,1pt">
                  <w:txbxContent>
                    <w:p w14:paraId="5A1925A6" w14:textId="49D5340F" w:rsidR="00C60C9A" w:rsidRPr="0087576F" w:rsidRDefault="00C60C9A" w:rsidP="00C60C9A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У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C60C9A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7DAB4191" wp14:editId="0808BD29">
                <wp:simplePos x="0" y="0"/>
                <wp:positionH relativeFrom="column">
                  <wp:posOffset>13719810</wp:posOffset>
                </wp:positionH>
                <wp:positionV relativeFrom="page">
                  <wp:posOffset>9766935</wp:posOffset>
                </wp:positionV>
                <wp:extent cx="672465" cy="146685"/>
                <wp:effectExtent l="0" t="0" r="0" b="5715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6BEB1C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B4191" id="_x0000_s1036" style="position:absolute;left:0;text-align:left;margin-left:1080.3pt;margin-top:769.05pt;width:52.95pt;height:11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" filled="f" stroked="f" strokeweight=".25pt">
                <v:textbox inset="1pt,1pt,1pt,1pt">
                  <w:txbxContent>
                    <w:p w14:paraId="376BEB1C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C60C9A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2DBB2B68" wp14:editId="0369EF90">
                <wp:simplePos x="0" y="0"/>
                <wp:positionH relativeFrom="column">
                  <wp:posOffset>12891135</wp:posOffset>
                </wp:positionH>
                <wp:positionV relativeFrom="page">
                  <wp:posOffset>9768840</wp:posOffset>
                </wp:positionV>
                <wp:extent cx="344805" cy="144780"/>
                <wp:effectExtent l="0" t="0" r="0" b="7620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11A324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B2B68" id="Rectangle 148" o:spid="_x0000_s1037" style="position:absolute;left:0;text-align:left;margin-left:1015.05pt;margin-top:769.2pt;width:27.15pt;height:11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" filled="f" stroked="f" strokeweight=".25pt">
                <v:textbox inset="1pt,1pt,1pt,1pt">
                  <w:txbxContent>
                    <w:p w14:paraId="6A11A324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C60C9A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88448" behindDoc="0" locked="1" layoutInCell="1" allowOverlap="1" wp14:anchorId="1B8E4B83" wp14:editId="780DFDCD">
                <wp:simplePos x="0" y="0"/>
                <wp:positionH relativeFrom="column">
                  <wp:posOffset>12559665</wp:posOffset>
                </wp:positionH>
                <wp:positionV relativeFrom="page">
                  <wp:posOffset>9073515</wp:posOffset>
                </wp:positionV>
                <wp:extent cx="499110" cy="146685"/>
                <wp:effectExtent l="0" t="0" r="0" b="5715"/>
                <wp:wrapNone/>
                <wp:docPr id="2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0864A6" w14:textId="205D4420" w:rsidR="00C60C9A" w:rsidRPr="00C60C9A" w:rsidRDefault="00C60C9A" w:rsidP="00C60C9A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E4B83" id="Rectangle 186" o:spid="_x0000_s1038" style="position:absolute;left:0;text-align:left;margin-left:988.95pt;margin-top:714.45pt;width:39.3pt;height:11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" filled="f" stroked="f" strokeweight=".25pt">
                <v:textbox inset="1pt,1pt,1pt,1pt">
                  <w:txbxContent>
                    <w:p w14:paraId="750864A6" w14:textId="205D4420" w:rsidR="00C60C9A" w:rsidRPr="00C60C9A" w:rsidRDefault="00C60C9A" w:rsidP="00C60C9A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т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C60C9A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3BFB60E" wp14:editId="2EC3C788">
                <wp:simplePos x="0" y="0"/>
                <wp:positionH relativeFrom="column">
                  <wp:posOffset>13262610</wp:posOffset>
                </wp:positionH>
                <wp:positionV relativeFrom="page">
                  <wp:posOffset>9768840</wp:posOffset>
                </wp:positionV>
                <wp:extent cx="508635" cy="144780"/>
                <wp:effectExtent l="0" t="0" r="5715" b="7620"/>
                <wp:wrapNone/>
                <wp:docPr id="187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4ED32F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FB60E" id="Rectangle 187" o:spid="_x0000_s1039" style="position:absolute;left:0;text-align:left;margin-left:1044.3pt;margin-top:769.2pt;width:40.05pt;height:1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" filled="f" stroked="f" strokeweight=".25pt">
                <v:textbox inset="1pt,1pt,1pt,1pt">
                  <w:txbxContent>
                    <w:p w14:paraId="724ED32F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C60C9A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 wp14:anchorId="4CB82CB9" wp14:editId="34012971">
                <wp:simplePos x="0" y="0"/>
                <wp:positionH relativeFrom="column">
                  <wp:posOffset>12559665</wp:posOffset>
                </wp:positionH>
                <wp:positionV relativeFrom="page">
                  <wp:posOffset>9766935</wp:posOffset>
                </wp:positionV>
                <wp:extent cx="340995" cy="146685"/>
                <wp:effectExtent l="0" t="0" r="1905" b="5715"/>
                <wp:wrapNone/>
                <wp:docPr id="186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952093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82CB9" id="_x0000_s1040" style="position:absolute;left:0;text-align:left;margin-left:988.95pt;margin-top:769.05pt;width:26.85pt;height:11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" filled="f" stroked="f" strokeweight=".25pt">
                <v:textbox inset="1pt,1pt,1pt,1pt">
                  <w:txbxContent>
                    <w:p w14:paraId="49952093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C60C9A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CE40B20" wp14:editId="6CA3E24F">
                <wp:simplePos x="0" y="0"/>
                <wp:positionH relativeFrom="column">
                  <wp:posOffset>7979307</wp:posOffset>
                </wp:positionH>
                <wp:positionV relativeFrom="paragraph">
                  <wp:posOffset>8073233</wp:posOffset>
                </wp:positionV>
                <wp:extent cx="0" cy="1918779"/>
                <wp:effectExtent l="0" t="0" r="38100" b="24765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87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A00A3" id="Straight Connector 138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pt,7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" strokeweight="2pt"/>
            </w:pict>
          </mc:Fallback>
        </mc:AlternateContent>
      </w:r>
      <w:r w:rsidR="00EB67F3">
        <w:rPr>
          <w:b/>
          <w:noProof/>
          <w:lang w:val="ru-RU"/>
        </w:rPr>
        <w:drawing>
          <wp:inline distT="0" distB="0" distL="0" distR="0" wp14:anchorId="44B7A013" wp14:editId="47C29B78">
            <wp:extent cx="8657888" cy="758098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7888" cy="758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9A92026" wp14:editId="3CA543FD">
                <wp:simplePos x="0" y="0"/>
                <wp:positionH relativeFrom="column">
                  <wp:posOffset>9633585</wp:posOffset>
                </wp:positionH>
                <wp:positionV relativeFrom="paragraph">
                  <wp:posOffset>8785860</wp:posOffset>
                </wp:positionV>
                <wp:extent cx="452755" cy="151765"/>
                <wp:effectExtent l="3810" t="3810" r="635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9FE417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92026" id="Rectangle 192" o:spid="_x0000_s1041" style="position:absolute;left:0;text-align:left;margin-left:758.55pt;margin-top:691.8pt;width:35.65pt;height:11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" filled="f" stroked="f" strokeweight=".25pt">
                <v:textbox inset="1pt,1pt,1pt,1pt">
                  <w:txbxContent>
                    <w:p w14:paraId="199FE417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8433CA6" wp14:editId="5DB00C32">
                <wp:simplePos x="0" y="0"/>
                <wp:positionH relativeFrom="column">
                  <wp:posOffset>8706485</wp:posOffset>
                </wp:positionH>
                <wp:positionV relativeFrom="paragraph">
                  <wp:posOffset>9300210</wp:posOffset>
                </wp:positionV>
                <wp:extent cx="927100" cy="151765"/>
                <wp:effectExtent l="635" t="3810" r="0" b="0"/>
                <wp:wrapNone/>
                <wp:docPr id="19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CED0DD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33CA6" id="Rectangle 191" o:spid="_x0000_s1042" style="position:absolute;left:0;text-align:left;margin-left:685.55pt;margin-top:732.3pt;width:73pt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" filled="f" stroked="f" strokeweight=".25pt">
                <v:textbox inset="1pt,1pt,1pt,1pt">
                  <w:txbxContent>
                    <w:p w14:paraId="67CED0DD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B42FBB9" wp14:editId="6CEBA7CF">
                <wp:simplePos x="0" y="0"/>
                <wp:positionH relativeFrom="column">
                  <wp:posOffset>2174875</wp:posOffset>
                </wp:positionH>
                <wp:positionV relativeFrom="paragraph">
                  <wp:posOffset>-2232025</wp:posOffset>
                </wp:positionV>
                <wp:extent cx="10209600" cy="14241600"/>
                <wp:effectExtent l="3492" t="0" r="23813" b="23812"/>
                <wp:wrapNone/>
                <wp:docPr id="18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09600" cy="14241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CF0CC" id="Rectangle 188" o:spid="_x0000_s1026" style="position:absolute;margin-left:171.25pt;margin-top:-175.75pt;width:803.9pt;height:1121.4pt;rotation:9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" filled="f" strokeweight="2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8B74565" wp14:editId="7B3DE8E8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3810" r="3175" b="0"/>
                <wp:wrapNone/>
                <wp:docPr id="18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08C4B8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74565" id="Rectangle 184" o:spid="_x0000_s1043" style="position:absolute;left:0;text-align:left;margin-left:629.15pt;margin-top:745.8pt;width:53.85pt;height:11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" filled="f" stroked="f" strokeweight=".25pt">
                <v:textbox inset="1pt,1pt,1pt,1pt">
                  <w:txbxContent>
                    <w:p w14:paraId="7008C4B8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3088" behindDoc="0" locked="1" layoutInCell="1" allowOverlap="1" wp14:anchorId="7FC79DEA" wp14:editId="14D10D44">
                <wp:simplePos x="0" y="0"/>
                <wp:positionH relativeFrom="column">
                  <wp:posOffset>13633450</wp:posOffset>
                </wp:positionH>
                <wp:positionV relativeFrom="page">
                  <wp:posOffset>9411335</wp:posOffset>
                </wp:positionV>
                <wp:extent cx="748800" cy="151200"/>
                <wp:effectExtent l="0" t="0" r="0" b="1270"/>
                <wp:wrapNone/>
                <wp:docPr id="17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800" cy="15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AE9D3D" w14:textId="77777777" w:rsidR="00CD5B99" w:rsidRPr="00627B06" w:rsidRDefault="00CD5B99" w:rsidP="00B37BD0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51D316A9" w14:textId="77777777" w:rsidR="00CD5B99" w:rsidRPr="00627B06" w:rsidRDefault="00CD5B99" w:rsidP="00B37BD0">
                            <w:pPr>
                              <w:pStyle w:val="a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79DEA" id="Rectangle 175" o:spid="_x0000_s1044" style="position:absolute;left:0;text-align:left;margin-left:1073.5pt;margin-top:741.05pt;width:58.95pt;height:11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" filled="f" stroked="f" strokeweight=".25pt">
                <v:textbox inset="1pt,1pt,1pt,1pt">
                  <w:txbxContent>
                    <w:p w14:paraId="7CAE9D3D" w14:textId="77777777" w:rsidR="00CD5B99" w:rsidRPr="00627B06" w:rsidRDefault="00CD5B99" w:rsidP="00B37BD0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51D316A9" w14:textId="77777777" w:rsidR="00CD5B99" w:rsidRPr="00627B06" w:rsidRDefault="00CD5B99" w:rsidP="00B37BD0">
                      <w:pPr>
                        <w:pStyle w:val="ac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2064" behindDoc="0" locked="1" layoutInCell="1" allowOverlap="1" wp14:anchorId="280210EC" wp14:editId="32F6B84E">
                <wp:simplePos x="0" y="0"/>
                <wp:positionH relativeFrom="column">
                  <wp:posOffset>13105765</wp:posOffset>
                </wp:positionH>
                <wp:positionV relativeFrom="page">
                  <wp:posOffset>9411335</wp:posOffset>
                </wp:positionV>
                <wp:extent cx="475200" cy="151200"/>
                <wp:effectExtent l="0" t="0" r="1270" b="1270"/>
                <wp:wrapNone/>
                <wp:docPr id="17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00" cy="15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2C7F06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210EC" id="Rectangle 174" o:spid="_x0000_s1045" style="position:absolute;left:0;text-align:left;margin-left:1031.95pt;margin-top:741.05pt;width:37.4pt;height:11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" filled="f" stroked="f" strokeweight=".25pt">
                <v:textbox inset="1pt,1pt,1pt,1pt">
                  <w:txbxContent>
                    <w:p w14:paraId="212C7F06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4FEB66" wp14:editId="60C8726C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BDD9D2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FEB66" id="Rectangle 173" o:spid="_x0000_s1046" style="position:absolute;left:0;text-align:left;margin-left:824.9pt;margin-top:748.5pt;width:159.25pt;height:3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" filled="f" stroked="f" strokeweight=".25pt">
                <v:textbox inset="1pt,1pt,1pt,1pt">
                  <w:txbxContent>
                    <w:p w14:paraId="1EBDD9D2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F0694B2" wp14:editId="626ED732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17780" t="12700" r="19685" b="21590"/>
                <wp:wrapNone/>
                <wp:docPr id="172" name="Straight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14917" id="Straight Connector 17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" strokeweight="2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EA039E" wp14:editId="00BF5571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0" cy="684530"/>
                <wp:effectExtent l="0" t="0" r="38100" b="20320"/>
                <wp:wrapNone/>
                <wp:docPr id="169" name="Straight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81EC8" id="Straight Connector 16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3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" strokeweight="2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E99B193" wp14:editId="67F7DE24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8255" t="6350" r="8255" b="12065"/>
                <wp:wrapNone/>
                <wp:docPr id="168" name="Straight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FCA60" id="Straight Connector 16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" strokeweight="1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3DFA77" wp14:editId="0D35F405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8255" t="8255" r="8255" b="10160"/>
                <wp:wrapNone/>
                <wp:docPr id="167" name="Straight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41BBE" id="Straight Connector 16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" strokeweight="1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BE8B90" wp14:editId="152CB735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8255" t="6350" r="8255" b="12065"/>
                <wp:wrapNone/>
                <wp:docPr id="166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058C8" id="Straight Connector 16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" strokeweight="1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A216B4" wp14:editId="7242DA47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1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A4DABA" w14:textId="2B420C11" w:rsidR="00EB67F3" w:rsidRDefault="00C60C9A" w:rsidP="00EB67F3">
                            <w:pPr>
                              <w:jc w:val="center"/>
                              <w:rPr>
                                <w:rFonts w:eastAsia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74217056</w:t>
                            </w:r>
                            <w:r w:rsidR="00EB67F3">
                              <w:rPr>
                                <w:i/>
                                <w:sz w:val="24"/>
                                <w:szCs w:val="24"/>
                              </w:rPr>
                              <w:t>, 2024</w:t>
                            </w:r>
                          </w:p>
                          <w:p w14:paraId="6B603444" w14:textId="0A913D37" w:rsidR="00CD5B99" w:rsidRPr="009A3BD9" w:rsidRDefault="00CD5B99" w:rsidP="00B37BD0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64C1FC2D" w14:textId="77777777" w:rsidR="00CD5B99" w:rsidRPr="000C5B2C" w:rsidRDefault="00CD5B99" w:rsidP="00B37BD0"/>
                          <w:p w14:paraId="00F444B6" w14:textId="77777777" w:rsidR="00CD5B99" w:rsidRPr="00D01384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216B4" id="Rectangle 164" o:spid="_x0000_s1047" style="position:absolute;left:0;text-align:left;margin-left:990pt;margin-top:756.45pt;width:142pt;height:17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" filled="f" stroked="f" strokeweight=".25pt">
                <v:textbox inset="1pt,1pt,1pt,1pt">
                  <w:txbxContent>
                    <w:p w14:paraId="3FA4DABA" w14:textId="2B420C11" w:rsidR="00EB67F3" w:rsidRDefault="00C60C9A" w:rsidP="00EB67F3">
                      <w:pPr>
                        <w:jc w:val="center"/>
                        <w:rPr>
                          <w:rFonts w:eastAsiaTheme="minorHAnsi"/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74217056</w:t>
                      </w:r>
                      <w:r w:rsidR="00EB67F3">
                        <w:rPr>
                          <w:i/>
                          <w:sz w:val="24"/>
                          <w:szCs w:val="24"/>
                        </w:rPr>
                        <w:t>, 2024</w:t>
                      </w:r>
                    </w:p>
                    <w:p w14:paraId="6B603444" w14:textId="0A913D37" w:rsidR="00CD5B99" w:rsidRPr="009A3BD9" w:rsidRDefault="00CD5B99" w:rsidP="00B37BD0">
                      <w:pPr>
                        <w:jc w:val="center"/>
                        <w:rPr>
                          <w:i/>
                        </w:rPr>
                      </w:pPr>
                    </w:p>
                    <w:p w14:paraId="64C1FC2D" w14:textId="77777777" w:rsidR="00CD5B99" w:rsidRPr="000C5B2C" w:rsidRDefault="00CD5B99" w:rsidP="00B37BD0"/>
                    <w:p w14:paraId="00F444B6" w14:textId="77777777" w:rsidR="00CD5B99" w:rsidRPr="00D01384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4DAD57" wp14:editId="68309712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9525" t="12700" r="8890" b="15240"/>
                <wp:wrapNone/>
                <wp:docPr id="163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F8FB4" id="Straight Connector 16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" strokeweight="1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FFB40D" wp14:editId="7921E094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15240" t="12700" r="13335" b="15240"/>
                <wp:wrapNone/>
                <wp:docPr id="162" name="Straight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12146" id="Straight Connector 16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" strokeweight="1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F7E331" wp14:editId="00665CF5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0" cy="679450"/>
                <wp:effectExtent l="0" t="0" r="38100" b="25400"/>
                <wp:wrapNone/>
                <wp:docPr id="159" name="Straight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E11FD" id="Straight Connector 15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" strokeweight="2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D3AC50" wp14:editId="7ED2F8D1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19050" t="20320" r="17145" b="17145"/>
                <wp:wrapNone/>
                <wp:docPr id="158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01C04" id="Straight Connector 15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" strokeweight="2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8646EA" wp14:editId="756F50F2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14605" t="18415" r="16510" b="19050"/>
                <wp:wrapNone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15B69" id="Straight Connector 15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" strokeweight="2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4431AC" wp14:editId="3009A85F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8255" t="6985" r="8255" b="11430"/>
                <wp:wrapNone/>
                <wp:docPr id="154" name="Straight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F605E" id="Straight Connector 15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" strokeweight="1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32533F" wp14:editId="24B2D395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8255" t="10160" r="8255" b="8255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3161C" id="Straight Connector 15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" strokeweight="1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B087D4" wp14:editId="181F252D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17780" t="21590" r="17780" b="15875"/>
                <wp:wrapNone/>
                <wp:docPr id="152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73E37" id="Straight Connector 15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" strokeweight="2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757B818" wp14:editId="39A2B6A0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13335" t="15240" r="13335" b="12700"/>
                <wp:wrapNone/>
                <wp:docPr id="151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51322" id="Straight Connector 15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" strokeweight="2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B3E2FA8" wp14:editId="0F13E72F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19050" t="21590" r="16510" b="15875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AF09F" id="Straight Connector 150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" strokeweight="2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BB7300D" wp14:editId="50438774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635" b="0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568E55" w14:textId="6669E628" w:rsidR="00755755" w:rsidRPr="00D97D7C" w:rsidRDefault="00755755" w:rsidP="0075575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ГТУ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0</w:t>
                            </w:r>
                            <w:r w:rsidR="00C60C9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4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Start"/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.ГЧ</w:t>
                            </w:r>
                            <w:proofErr w:type="gramEnd"/>
                          </w:p>
                          <w:p w14:paraId="26F81813" w14:textId="5960818B" w:rsidR="00CD5B99" w:rsidRPr="00D97D7C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7300D" id="Rectangle 149" o:spid="_x0000_s1048" style="position:absolute;left:0;text-align:left;margin-left:823.9pt;margin-top:647.65pt;width:307.8pt;height:18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" filled="f" stroked="f" strokeweight=".25pt">
                <v:textbox inset="1pt,1pt,1pt,1pt">
                  <w:txbxContent>
                    <w:p w14:paraId="66568E55" w14:textId="6669E628" w:rsidR="00755755" w:rsidRPr="00D97D7C" w:rsidRDefault="00755755" w:rsidP="00755755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ГТУ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0</w:t>
                      </w:r>
                      <w:r w:rsidR="00C60C9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4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proofErr w:type="gramStart"/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.ГЧ</w:t>
                      </w:r>
                      <w:proofErr w:type="gramEnd"/>
                    </w:p>
                    <w:p w14:paraId="26F81813" w14:textId="5960818B" w:rsidR="00CD5B99" w:rsidRPr="00D97D7C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07CEF9B" wp14:editId="52FB5634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4445" t="3810" r="0" b="0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6DDBF3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CEF9B" id="Rectangle 147" o:spid="_x0000_s1049" style="position:absolute;left:0;text-align:left;margin-left:795.35pt;margin-top:691.8pt;width:25.3pt;height:11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" filled="f" stroked="f" strokeweight=".25pt">
                <v:textbox inset="1pt,1pt,1pt,1pt">
                  <w:txbxContent>
                    <w:p w14:paraId="116DDBF3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400B0F9" wp14:editId="3D0E5A6D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635" t="3810" r="635" b="0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DA474A" w14:textId="790F3236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</w:t>
                            </w:r>
                            <w:r w:rsidR="00C60C9A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И</w:t>
                            </w:r>
                            <w:r w:rsidR="00C60C9A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О</w:t>
                            </w:r>
                            <w:r w:rsidR="00C60C9A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0B0F9" id="Rectangle 146" o:spid="_x0000_s1050" style="position:absolute;left:0;text-align:left;margin-left:685.55pt;margin-top:691.8pt;width:65.15pt;height:11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" filled="f" stroked="f" strokeweight=".25pt">
                <v:textbox inset="1pt,1pt,1pt,1pt">
                  <w:txbxContent>
                    <w:p w14:paraId="76DA474A" w14:textId="790F3236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</w:t>
                      </w:r>
                      <w:r w:rsidR="00C60C9A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.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И</w:t>
                      </w:r>
                      <w:r w:rsidR="00C60C9A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.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О</w:t>
                      </w:r>
                      <w:r w:rsidR="00C60C9A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9922BFB" wp14:editId="0F95803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3810" t="3810" r="0" b="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E2305D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22BFB" id="Rectangle 145" o:spid="_x0000_s1051" style="position:absolute;left:0;text-align:left;margin-left:629.55pt;margin-top:691.8pt;width:22.3pt;height:11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" filled="f" stroked="f" strokeweight=".25pt">
                <v:textbox inset="1pt,1pt,1pt,1pt">
                  <w:txbxContent>
                    <w:p w14:paraId="74E2305D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7AE143A" wp14:editId="4A58521B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8255" t="14605" r="8255" b="13335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F887C" id="Straight Connector 144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" strokeweight="1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C4AB8F5" wp14:editId="7B1B3F9E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8255" t="12700" r="8255" b="1524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4FE34" id="Straight Connector 143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" strokeweight="1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4FC82BD" wp14:editId="2B29C70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12700" t="19685" r="20955" b="17780"/>
                <wp:wrapNone/>
                <wp:docPr id="140" name="Straight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4B15C" id="Straight Connector 140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" strokeweight="2pt"/>
            </w:pict>
          </mc:Fallback>
        </mc:AlternateContent>
      </w:r>
      <w:r w:rsidR="00B37BD0" w:rsidRPr="007763FB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6307ACD" wp14:editId="32D9E7CE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8255" t="15240" r="8255" b="1270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C5302" id="Straight Connector 139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" strokeweight="1pt"/>
            </w:pict>
          </mc:Fallback>
        </mc:AlternateContent>
      </w:r>
    </w:p>
    <w:sectPr w:rsidR="00E9453C" w:rsidRPr="003464E5" w:rsidSect="00CD5B99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52"/>
    <w:rsid w:val="00002A44"/>
    <w:rsid w:val="00012DA4"/>
    <w:rsid w:val="000347BB"/>
    <w:rsid w:val="000645AC"/>
    <w:rsid w:val="000740C2"/>
    <w:rsid w:val="00083A4A"/>
    <w:rsid w:val="000871DF"/>
    <w:rsid w:val="000A67F5"/>
    <w:rsid w:val="000B51E6"/>
    <w:rsid w:val="000F0609"/>
    <w:rsid w:val="00126D54"/>
    <w:rsid w:val="0013081C"/>
    <w:rsid w:val="00133DA6"/>
    <w:rsid w:val="00155A77"/>
    <w:rsid w:val="0018256F"/>
    <w:rsid w:val="001A13C0"/>
    <w:rsid w:val="00205CC9"/>
    <w:rsid w:val="00243C45"/>
    <w:rsid w:val="00250B80"/>
    <w:rsid w:val="002630EB"/>
    <w:rsid w:val="00266CEA"/>
    <w:rsid w:val="002715A1"/>
    <w:rsid w:val="002819CE"/>
    <w:rsid w:val="002B71B4"/>
    <w:rsid w:val="002E6BCE"/>
    <w:rsid w:val="002F7D87"/>
    <w:rsid w:val="00314548"/>
    <w:rsid w:val="003659E5"/>
    <w:rsid w:val="003E2FC7"/>
    <w:rsid w:val="003F52E9"/>
    <w:rsid w:val="00431806"/>
    <w:rsid w:val="0044764B"/>
    <w:rsid w:val="00457370"/>
    <w:rsid w:val="00484477"/>
    <w:rsid w:val="005474FE"/>
    <w:rsid w:val="005537F9"/>
    <w:rsid w:val="00573A5D"/>
    <w:rsid w:val="005871F6"/>
    <w:rsid w:val="005D23C9"/>
    <w:rsid w:val="006072F6"/>
    <w:rsid w:val="0067155D"/>
    <w:rsid w:val="006967DD"/>
    <w:rsid w:val="006A0197"/>
    <w:rsid w:val="006B1640"/>
    <w:rsid w:val="006D1ACD"/>
    <w:rsid w:val="006D23A8"/>
    <w:rsid w:val="006E7834"/>
    <w:rsid w:val="007213ED"/>
    <w:rsid w:val="00750E0C"/>
    <w:rsid w:val="00755755"/>
    <w:rsid w:val="007763FB"/>
    <w:rsid w:val="007779AD"/>
    <w:rsid w:val="00787D52"/>
    <w:rsid w:val="007A7E17"/>
    <w:rsid w:val="007D79CB"/>
    <w:rsid w:val="007E1B5C"/>
    <w:rsid w:val="007F571D"/>
    <w:rsid w:val="0080424F"/>
    <w:rsid w:val="0083714E"/>
    <w:rsid w:val="00861B0C"/>
    <w:rsid w:val="00864EFF"/>
    <w:rsid w:val="008B7FCD"/>
    <w:rsid w:val="008F0E14"/>
    <w:rsid w:val="00927133"/>
    <w:rsid w:val="00932E07"/>
    <w:rsid w:val="0096676C"/>
    <w:rsid w:val="00973D11"/>
    <w:rsid w:val="00983C5D"/>
    <w:rsid w:val="009A3BD9"/>
    <w:rsid w:val="00A52E16"/>
    <w:rsid w:val="00A9077F"/>
    <w:rsid w:val="00B37BD0"/>
    <w:rsid w:val="00B65AE6"/>
    <w:rsid w:val="00BE37B7"/>
    <w:rsid w:val="00C07FB2"/>
    <w:rsid w:val="00C467CD"/>
    <w:rsid w:val="00C60C9A"/>
    <w:rsid w:val="00C7392F"/>
    <w:rsid w:val="00C97A2F"/>
    <w:rsid w:val="00CA3F0D"/>
    <w:rsid w:val="00CB6B4F"/>
    <w:rsid w:val="00CB7DBE"/>
    <w:rsid w:val="00CC2881"/>
    <w:rsid w:val="00CD5B99"/>
    <w:rsid w:val="00CF3112"/>
    <w:rsid w:val="00D109F8"/>
    <w:rsid w:val="00D24EE2"/>
    <w:rsid w:val="00D47707"/>
    <w:rsid w:val="00D91AF4"/>
    <w:rsid w:val="00DC29C5"/>
    <w:rsid w:val="00DD3C08"/>
    <w:rsid w:val="00E7005C"/>
    <w:rsid w:val="00E873F6"/>
    <w:rsid w:val="00E912A9"/>
    <w:rsid w:val="00E9453C"/>
    <w:rsid w:val="00EB67F3"/>
    <w:rsid w:val="00EF0317"/>
    <w:rsid w:val="00F25AFE"/>
    <w:rsid w:val="00F54B50"/>
    <w:rsid w:val="00F568BD"/>
    <w:rsid w:val="00F71341"/>
    <w:rsid w:val="00F92C25"/>
    <w:rsid w:val="00FD06E9"/>
    <w:rsid w:val="00FE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7D36"/>
  <w15:docId w15:val="{65C39FD9-645F-43F8-B4C1-EF21D2B7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53C"/>
    <w:pPr>
      <w:spacing w:after="0" w:line="240" w:lineRule="auto"/>
      <w:jc w:val="both"/>
    </w:pPr>
    <w:rPr>
      <w:rFonts w:ascii="Times New Roman" w:eastAsia="Calibri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E9453C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link w:val="a3"/>
    <w:locked/>
    <w:rsid w:val="00E9453C"/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a5">
    <w:name w:val="осн. надпись мелкий слева"/>
    <w:basedOn w:val="a"/>
    <w:link w:val="a6"/>
    <w:qFormat/>
    <w:rsid w:val="00E9453C"/>
    <w:pPr>
      <w:ind w:left="-57" w:right="-57"/>
      <w:jc w:val="left"/>
    </w:pPr>
    <w:rPr>
      <w:i/>
      <w:sz w:val="16"/>
      <w:szCs w:val="16"/>
    </w:rPr>
  </w:style>
  <w:style w:type="character" w:customStyle="1" w:styleId="a6">
    <w:name w:val="осн. надпись мелкий слева Знак"/>
    <w:link w:val="a5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customStyle="1" w:styleId="a7">
    <w:name w:val="осн. надпись"/>
    <w:basedOn w:val="a"/>
    <w:link w:val="a8"/>
    <w:qFormat/>
    <w:rsid w:val="00E9453C"/>
    <w:pPr>
      <w:jc w:val="center"/>
    </w:pPr>
    <w:rPr>
      <w:i/>
      <w:sz w:val="28"/>
      <w:szCs w:val="28"/>
    </w:rPr>
  </w:style>
  <w:style w:type="paragraph" w:customStyle="1" w:styleId="a9">
    <w:name w:val="осн. надпись мелкий"/>
    <w:basedOn w:val="a7"/>
    <w:link w:val="aa"/>
    <w:qFormat/>
    <w:rsid w:val="00E9453C"/>
    <w:pPr>
      <w:ind w:left="-113" w:right="-113"/>
    </w:pPr>
    <w:rPr>
      <w:sz w:val="16"/>
      <w:szCs w:val="16"/>
    </w:rPr>
  </w:style>
  <w:style w:type="character" w:customStyle="1" w:styleId="a8">
    <w:name w:val="осн. надпись Знак"/>
    <w:link w:val="a7"/>
    <w:rsid w:val="00E9453C"/>
    <w:rPr>
      <w:rFonts w:ascii="Times New Roman" w:eastAsia="Calibri" w:hAnsi="Times New Roman" w:cs="Times New Roman"/>
      <w:i/>
      <w:sz w:val="28"/>
      <w:szCs w:val="28"/>
      <w:lang w:val="ru-RU"/>
    </w:rPr>
  </w:style>
  <w:style w:type="character" w:customStyle="1" w:styleId="aa">
    <w:name w:val="осн. надпись мелкий Знак"/>
    <w:link w:val="a9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styleId="ab">
    <w:name w:val="Normal (Web)"/>
    <w:basedOn w:val="a"/>
    <w:uiPriority w:val="99"/>
    <w:semiHidden/>
    <w:unhideWhenUsed/>
    <w:rsid w:val="00E9453C"/>
    <w:pPr>
      <w:spacing w:before="100" w:beforeAutospacing="1" w:after="100" w:afterAutospacing="1"/>
      <w:ind w:firstLine="709"/>
    </w:pPr>
    <w:rPr>
      <w:rFonts w:eastAsia="Times New Roman"/>
      <w:bCs/>
      <w:sz w:val="24"/>
      <w:szCs w:val="24"/>
      <w:lang w:eastAsia="ru-RU"/>
    </w:rPr>
  </w:style>
  <w:style w:type="paragraph" w:styleId="ac">
    <w:name w:val="header"/>
    <w:basedOn w:val="a"/>
    <w:link w:val="ad"/>
    <w:rsid w:val="00E9453C"/>
    <w:pPr>
      <w:tabs>
        <w:tab w:val="center" w:pos="4153"/>
        <w:tab w:val="right" w:pos="8306"/>
      </w:tabs>
    </w:pPr>
    <w:rPr>
      <w:rFonts w:eastAsia="Times New Roman"/>
      <w:sz w:val="28"/>
      <w:szCs w:val="20"/>
      <w:lang w:val="uk-UA" w:eastAsia="ru-RU"/>
    </w:rPr>
  </w:style>
  <w:style w:type="character" w:customStyle="1" w:styleId="ad">
    <w:name w:val="Верхний колонтитул Знак"/>
    <w:basedOn w:val="a0"/>
    <w:link w:val="ac"/>
    <w:rsid w:val="00E9453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Текст1"/>
    <w:basedOn w:val="a"/>
    <w:link w:val="Char"/>
    <w:qFormat/>
    <w:rsid w:val="000F0609"/>
    <w:rPr>
      <w:sz w:val="28"/>
    </w:rPr>
  </w:style>
  <w:style w:type="paragraph" w:customStyle="1" w:styleId="ae">
    <w:name w:val="Дополнительный текст"/>
    <w:basedOn w:val="1"/>
    <w:link w:val="Char0"/>
    <w:qFormat/>
    <w:rsid w:val="000A67F5"/>
    <w:pPr>
      <w:ind w:left="-432" w:firstLine="432"/>
    </w:pPr>
    <w:rPr>
      <w:lang w:val="en-US"/>
    </w:rPr>
  </w:style>
  <w:style w:type="character" w:customStyle="1" w:styleId="Char">
    <w:name w:val="Текст Char"/>
    <w:basedOn w:val="a0"/>
    <w:link w:val="1"/>
    <w:rsid w:val="000F0609"/>
    <w:rPr>
      <w:rFonts w:ascii="Times New Roman" w:eastAsia="Calibri" w:hAnsi="Times New Roman" w:cs="Times New Roman"/>
      <w:sz w:val="28"/>
      <w:lang w:val="ru-RU"/>
    </w:rPr>
  </w:style>
  <w:style w:type="character" w:customStyle="1" w:styleId="Char0">
    <w:name w:val="Дополнительный текст Char"/>
    <w:basedOn w:val="Char"/>
    <w:link w:val="ae"/>
    <w:rsid w:val="000A67F5"/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EC5A-6D0D-4A6E-9D71-F12468BF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Глеб Бобрович</cp:lastModifiedBy>
  <cp:revision>12</cp:revision>
  <dcterms:created xsi:type="dcterms:W3CDTF">2024-05-09T21:20:00Z</dcterms:created>
  <dcterms:modified xsi:type="dcterms:W3CDTF">2024-06-14T09:33:00Z</dcterms:modified>
</cp:coreProperties>
</file>